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6D" w:rsidRPr="005F011E" w:rsidRDefault="00615EBF" w:rsidP="005F011E">
      <w:pPr>
        <w:wordWrap w:val="0"/>
        <w:rPr>
          <w:rFonts w:ascii="ＭＳ 明朝"/>
          <w:sz w:val="24"/>
        </w:rPr>
      </w:pPr>
      <w:r w:rsidRPr="005F011E">
        <w:rPr>
          <w:rFonts w:ascii="ＭＳ 明朝" w:hAnsi="ＭＳ 明朝" w:hint="eastAsia"/>
          <w:sz w:val="24"/>
        </w:rPr>
        <w:t>様式第</w:t>
      </w:r>
      <w:r w:rsidR="00EA27F2">
        <w:rPr>
          <w:rFonts w:ascii="ＭＳ 明朝" w:hAnsi="ＭＳ 明朝" w:hint="eastAsia"/>
          <w:sz w:val="24"/>
        </w:rPr>
        <w:t>２（第２</w:t>
      </w:r>
      <w:r w:rsidRPr="005F011E">
        <w:rPr>
          <w:rFonts w:ascii="ＭＳ 明朝" w:hAnsi="ＭＳ 明朝" w:hint="eastAsia"/>
          <w:sz w:val="24"/>
        </w:rPr>
        <w:t>条関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C74B6D" w:rsidTr="000C756E">
        <w:trPr>
          <w:trHeight w:val="13032"/>
        </w:trPr>
        <w:tc>
          <w:tcPr>
            <w:tcW w:w="9356" w:type="dxa"/>
          </w:tcPr>
          <w:p w:rsidR="00C74B6D" w:rsidRDefault="00C74B6D" w:rsidP="00C74B6D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C74B6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役　員　名　簿</w:t>
            </w:r>
          </w:p>
          <w:p w:rsidR="00C74B6D" w:rsidRPr="004D7311" w:rsidRDefault="00C74B6D" w:rsidP="00C74B6D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4D7311">
              <w:rPr>
                <w:rFonts w:ascii="ＭＳ 明朝" w:hint="eastAsia"/>
                <w:sz w:val="24"/>
              </w:rPr>
              <w:t xml:space="preserve">年　　月　　日　</w:t>
            </w: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E944B1" w:rsidRPr="004D7311" w:rsidRDefault="00E944B1" w:rsidP="005F011E">
            <w:pPr>
              <w:wordWrap w:val="0"/>
              <w:rPr>
                <w:rFonts w:ascii="ＭＳ 明朝" w:hint="eastAsia"/>
                <w:sz w:val="24"/>
              </w:rPr>
            </w:pPr>
          </w:p>
          <w:p w:rsidR="00C74B6D" w:rsidRPr="00E944B1" w:rsidRDefault="00E944B1" w:rsidP="005F011E">
            <w:pPr>
              <w:wordWrap w:val="0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8270</wp:posOffset>
                      </wp:positionV>
                      <wp:extent cx="5701665" cy="6667500"/>
                      <wp:effectExtent l="0" t="0" r="0" b="0"/>
                      <wp:wrapNone/>
                      <wp:docPr id="8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166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875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  <w:gridCol w:w="1843"/>
                                    <w:gridCol w:w="3260"/>
                                    <w:gridCol w:w="1418"/>
                                    <w:gridCol w:w="854"/>
                                  </w:tblGrid>
                                  <w:tr w:rsidR="00E716AA" w:rsidRPr="004D7311" w:rsidTr="002B4D97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603A37">
                                        <w:pPr>
                                          <w:spacing w:line="480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4164FB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役職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Pr="004D7311" w:rsidRDefault="006E5D89" w:rsidP="00CD3DA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Pr="004D7311" w:rsidRDefault="00C166B3" w:rsidP="00603A37">
                                        <w:pPr>
                                          <w:spacing w:line="480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4D7311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住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　　　　</w:t>
                                        </w:r>
                                        <w:r w:rsidRPr="004D7311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Pr="004D7311" w:rsidRDefault="00C166B3" w:rsidP="00603A37">
                                        <w:pPr>
                                          <w:spacing w:line="480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4D7311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Pr="004D7311" w:rsidRDefault="00C166B3" w:rsidP="00603A37">
                                        <w:pPr>
                                          <w:spacing w:line="480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4D7311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性別</w:t>
                                        </w:r>
                                      </w:p>
                                    </w:tc>
                                  </w:tr>
                                  <w:tr w:rsidR="00E716AA" w:rsidRPr="004D7311" w:rsidTr="002B4D97">
                                    <w:trPr>
                                      <w:trHeight w:val="486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Pr="004D7311" w:rsidRDefault="006E5D89" w:rsidP="006E5D8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氏　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Pr="004D7311" w:rsidRDefault="00C166B3" w:rsidP="00760D9E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Pr="004D7311" w:rsidRDefault="00C166B3" w:rsidP="00760D9E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Pr="004D7311" w:rsidRDefault="00C166B3" w:rsidP="00760D9E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87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282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28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280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Default="00C166B3" w:rsidP="00603A37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24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280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34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292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01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288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〒　　　－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25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C166B3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35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C166B3" w:rsidRPr="004164FB" w:rsidRDefault="00C166B3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C166B3" w:rsidRDefault="00C166B3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299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603A37" w:rsidRPr="004164FB" w:rsidRDefault="00603A37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603A37" w:rsidRDefault="00603A37" w:rsidP="00760D9E"/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603A37" w:rsidRDefault="00DB5D3E" w:rsidP="00760D9E">
                                        <w:r>
                                          <w:rPr>
                                            <w:rFonts w:hint="eastAsia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603A37" w:rsidRDefault="00603A37" w:rsidP="00760D9E"/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603A37" w:rsidRDefault="00603A37" w:rsidP="00760D9E"/>
                                    </w:tc>
                                  </w:tr>
                                  <w:tr w:rsidR="00E716AA" w:rsidTr="002B4D97">
                                    <w:trPr>
                                      <w:trHeight w:hRule="exact" w:val="403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603A37" w:rsidRPr="004164FB" w:rsidRDefault="00603A37" w:rsidP="00760D9E">
                                        <w:pPr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603A37" w:rsidRDefault="00603A37" w:rsidP="00760D9E"/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603A37" w:rsidRDefault="00603A37" w:rsidP="00760D9E"/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603A37" w:rsidRDefault="00603A37" w:rsidP="00760D9E"/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603A37" w:rsidRDefault="00603A37" w:rsidP="00760D9E"/>
                                    </w:tc>
                                  </w:tr>
                                  <w:tr w:rsidR="00603A37" w:rsidTr="002B4D97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603A37" w:rsidRPr="00603A37" w:rsidRDefault="00603A37" w:rsidP="00A70542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603A37" w:rsidRPr="00E716AA" w:rsidRDefault="00DB5D3E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3A37" w:rsidTr="00A70542">
                                    <w:trPr>
                                      <w:trHeight w:val="254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3A37" w:rsidTr="00381276">
                                    <w:trPr>
                                      <w:trHeight w:val="245"/>
                                    </w:trPr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dashSmallGap" w:sz="4" w:space="0" w:color="auto"/>
                                        </w:tcBorders>
                                      </w:tcPr>
                                      <w:p w:rsidR="00603A37" w:rsidRPr="00603A37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vMerge w:val="restart"/>
                                      </w:tcPr>
                                      <w:p w:rsidR="00603A37" w:rsidRPr="00E716AA" w:rsidRDefault="00DB5D3E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〒　　　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  <w:vMerge w:val="restart"/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3A37" w:rsidTr="00381276">
                                    <w:trPr>
                                      <w:trHeight w:val="379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:rsidR="00603A37" w:rsidRPr="00E716AA" w:rsidRDefault="00603A37" w:rsidP="00C74B6D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4" w:type="dxa"/>
                                        <w:vMerge/>
                                      </w:tcPr>
                                      <w:p w:rsidR="00603A37" w:rsidRDefault="00603A37" w:rsidP="00C74B6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C756E" w:rsidRPr="00154CEA" w:rsidRDefault="000C756E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注）役員全員を記載すること。</w:t>
                                  </w:r>
                                </w:p>
                                <w:p w:rsidR="00C74B6D" w:rsidRPr="00381276" w:rsidRDefault="00C74B6D" w:rsidP="00C74B6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" o:spid="_x0000_s1026" type="#_x0000_t202" style="position:absolute;left:0;text-align:left;margin-left:.45pt;margin-top:10.1pt;width:448.95pt;height:5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" stroked="f">
                      <v:textbox inset="5.85pt,.7pt,5.85pt,.7pt">
                        <w:txbxContent>
                          <w:tbl>
                            <w:tblPr>
                              <w:tblStyle w:val="a9"/>
                              <w:tblW w:w="87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843"/>
                              <w:gridCol w:w="3260"/>
                              <w:gridCol w:w="1418"/>
                              <w:gridCol w:w="854"/>
                            </w:tblGrid>
                            <w:tr w:rsidR="00E716AA" w:rsidRPr="004D7311" w:rsidTr="002B4D97">
                              <w:trPr>
                                <w:trHeight w:val="312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603A37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164FB">
                                    <w:rPr>
                                      <w:rFonts w:hint="eastAsia"/>
                                      <w:sz w:val="24"/>
                                    </w:rPr>
                                    <w:t>役職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Pr="004D7311" w:rsidRDefault="006E5D89" w:rsidP="00CD3D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Pr="004D7311" w:rsidRDefault="00C166B3" w:rsidP="00603A37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D731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住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</w:t>
                                  </w:r>
                                  <w:r w:rsidRPr="004D731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Pr="004D7311" w:rsidRDefault="00C166B3" w:rsidP="00603A37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D7311">
                                    <w:rPr>
                                      <w:rFonts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Pr="004D7311" w:rsidRDefault="00C166B3" w:rsidP="00603A37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D7311">
                                    <w:rPr>
                                      <w:rFonts w:hint="eastAsia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</w:tr>
                            <w:tr w:rsidR="00E716AA" w:rsidRPr="004D7311" w:rsidTr="002B4D97">
                              <w:trPr>
                                <w:trHeight w:val="486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Pr="004D7311" w:rsidRDefault="006E5D89" w:rsidP="006E5D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Pr="004D7311" w:rsidRDefault="00C166B3" w:rsidP="00760D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Pr="004D7311" w:rsidRDefault="00C166B3" w:rsidP="00760D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Pr="004D7311" w:rsidRDefault="00C166B3" w:rsidP="00760D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16AA" w:rsidTr="002B4D9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Default="00C166B3" w:rsidP="00603A37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401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 xml:space="preserve">〒　　　－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C166B3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66B3" w:rsidRPr="004164FB" w:rsidRDefault="00C166B3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C166B3" w:rsidRDefault="00C166B3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C166B3" w:rsidRDefault="00C166B3" w:rsidP="00760D9E"/>
                              </w:tc>
                            </w:tr>
                            <w:tr w:rsidR="00E716AA" w:rsidTr="002B4D9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603A37" w:rsidRPr="004164FB" w:rsidRDefault="00603A37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603A37" w:rsidRDefault="00603A37" w:rsidP="00760D9E"/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603A37" w:rsidRDefault="00DB5D3E" w:rsidP="00760D9E">
                                  <w:r>
                                    <w:rPr>
                                      <w:rFonts w:hint="eastAsia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603A37" w:rsidRDefault="00603A37" w:rsidP="00760D9E"/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603A37" w:rsidRDefault="00603A37" w:rsidP="00760D9E"/>
                              </w:tc>
                            </w:tr>
                            <w:tr w:rsidR="00E716AA" w:rsidTr="002B4D9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603A37" w:rsidRPr="004164FB" w:rsidRDefault="00603A37" w:rsidP="00760D9E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603A37" w:rsidRDefault="00603A37" w:rsidP="00760D9E"/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603A37" w:rsidRDefault="00603A37" w:rsidP="00760D9E"/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603A37" w:rsidRDefault="00603A37" w:rsidP="00760D9E"/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603A37" w:rsidRDefault="00603A37" w:rsidP="00760D9E"/>
                              </w:tc>
                            </w:tr>
                            <w:tr w:rsidR="00603A37" w:rsidTr="002B4D97">
                              <w:trPr>
                                <w:trHeight w:val="261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603A37" w:rsidRPr="00603A37" w:rsidRDefault="00603A37" w:rsidP="00A70542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603A37" w:rsidRPr="00E716AA" w:rsidRDefault="00DB5D3E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03A37" w:rsidTr="00A70542">
                              <w:trPr>
                                <w:trHeight w:val="254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03A37" w:rsidTr="00381276">
                              <w:trPr>
                                <w:trHeight w:val="245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603A37" w:rsidRPr="00603A37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603A37" w:rsidRPr="00E716AA" w:rsidRDefault="00DB5D3E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Merge w:val="restart"/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03A37" w:rsidTr="00381276">
                              <w:trPr>
                                <w:trHeight w:val="379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603A37" w:rsidRPr="00E716AA" w:rsidRDefault="00603A37" w:rsidP="00C74B6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Merge/>
                                </w:tcPr>
                                <w:p w:rsidR="00603A37" w:rsidRDefault="00603A37" w:rsidP="00C74B6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756E" w:rsidRPr="00154CEA" w:rsidRDefault="000C756E" w:rsidP="00C74B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注）役員全員を記載すること。</w:t>
                            </w:r>
                          </w:p>
                          <w:p w:rsidR="00C74B6D" w:rsidRPr="00381276" w:rsidRDefault="00C74B6D" w:rsidP="00C74B6D"/>
                        </w:txbxContent>
                      </v:textbox>
                    </v:shape>
                  </w:pict>
                </mc:Fallback>
              </mc:AlternateContent>
            </w:r>
          </w:p>
          <w:p w:rsidR="00C74B6D" w:rsidRPr="004D7311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Pr="00806905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  <w:p w:rsidR="00C74B6D" w:rsidRDefault="00C74B6D" w:rsidP="005F011E">
            <w:pPr>
              <w:wordWrap w:val="0"/>
              <w:rPr>
                <w:rFonts w:ascii="ＭＳ 明朝"/>
                <w:sz w:val="24"/>
              </w:rPr>
            </w:pPr>
          </w:p>
        </w:tc>
        <w:bookmarkStart w:id="0" w:name="_GoBack"/>
        <w:bookmarkEnd w:id="0"/>
      </w:tr>
    </w:tbl>
    <w:p w:rsidR="00860A46" w:rsidRDefault="00BA5695" w:rsidP="00860A4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605</wp:posOffset>
                </wp:positionV>
                <wp:extent cx="4361180" cy="371475"/>
                <wp:effectExtent l="0" t="0" r="0" b="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F4" w:rsidRPr="00F76F77" w:rsidRDefault="004945F4">
                            <w:pPr>
                              <w:rPr>
                                <w:sz w:val="24"/>
                              </w:rPr>
                            </w:pPr>
                            <w:r w:rsidRPr="00F76F77">
                              <w:rPr>
                                <w:rFonts w:hint="eastAsia"/>
                                <w:sz w:val="24"/>
                              </w:rPr>
                              <w:t>備考　用紙の大きさは、</w:t>
                            </w:r>
                            <w:r w:rsidR="002B6494" w:rsidRPr="002B6494">
                              <w:rPr>
                                <w:rFonts w:hint="eastAsia"/>
                                <w:sz w:val="24"/>
                              </w:rPr>
                              <w:t>日本産業規格</w:t>
                            </w:r>
                            <w:r w:rsidRPr="00F76F77">
                              <w:rPr>
                                <w:rFonts w:hint="eastAsia"/>
                                <w:sz w:val="24"/>
                              </w:rPr>
                              <w:t>Ａ４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left:0;text-align:left;margin-left:1.85pt;margin-top:1.15pt;width:343.4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" stroked="f">
                <v:textbox inset="5.85pt,.7pt,5.85pt,.7pt">
                  <w:txbxContent>
                    <w:p w:rsidR="004945F4" w:rsidRPr="00F76F77" w:rsidRDefault="004945F4">
                      <w:pPr>
                        <w:rPr>
                          <w:sz w:val="24"/>
                        </w:rPr>
                      </w:pPr>
                      <w:r w:rsidRPr="00F76F77">
                        <w:rPr>
                          <w:rFonts w:hint="eastAsia"/>
                          <w:sz w:val="24"/>
                        </w:rPr>
                        <w:t>備考　用紙の大きさは、</w:t>
                      </w:r>
                      <w:r w:rsidR="002B6494" w:rsidRPr="002B6494">
                        <w:rPr>
                          <w:rFonts w:hint="eastAsia"/>
                          <w:sz w:val="24"/>
                        </w:rPr>
                        <w:t>日本産業規格</w:t>
                      </w:r>
                      <w:r w:rsidRPr="00F76F77">
                        <w:rPr>
                          <w:rFonts w:hint="eastAsia"/>
                          <w:sz w:val="24"/>
                        </w:rPr>
                        <w:t>Ａ４と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0A46" w:rsidSect="00466040">
      <w:pgSz w:w="11906" w:h="16838" w:code="9"/>
      <w:pgMar w:top="1418" w:right="1134" w:bottom="1418" w:left="1418" w:header="851" w:footer="992" w:gutter="0"/>
      <w:cols w:space="425"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21" w:rsidRDefault="00F93021" w:rsidP="00874B67">
      <w:r>
        <w:separator/>
      </w:r>
    </w:p>
  </w:endnote>
  <w:endnote w:type="continuationSeparator" w:id="0">
    <w:p w:rsidR="00F93021" w:rsidRDefault="00F93021" w:rsidP="0087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21" w:rsidRDefault="00F93021" w:rsidP="00874B67">
      <w:r>
        <w:separator/>
      </w:r>
    </w:p>
  </w:footnote>
  <w:footnote w:type="continuationSeparator" w:id="0">
    <w:p w:rsidR="00F93021" w:rsidRDefault="00F93021" w:rsidP="0087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7D8"/>
    <w:multiLevelType w:val="hybridMultilevel"/>
    <w:tmpl w:val="E62EF586"/>
    <w:lvl w:ilvl="0" w:tplc="4C92F5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087407"/>
    <w:multiLevelType w:val="hybridMultilevel"/>
    <w:tmpl w:val="7924FFFA"/>
    <w:lvl w:ilvl="0" w:tplc="773C9C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5A7DCF"/>
    <w:multiLevelType w:val="hybridMultilevel"/>
    <w:tmpl w:val="C86C5196"/>
    <w:lvl w:ilvl="0" w:tplc="B04A74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E477A6"/>
    <w:multiLevelType w:val="hybridMultilevel"/>
    <w:tmpl w:val="E9B2E1A6"/>
    <w:lvl w:ilvl="0" w:tplc="E4C2AB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465E2F"/>
    <w:multiLevelType w:val="hybridMultilevel"/>
    <w:tmpl w:val="9CA85F5E"/>
    <w:lvl w:ilvl="0" w:tplc="66BE09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22"/>
    <w:rsid w:val="00017FCE"/>
    <w:rsid w:val="000208F9"/>
    <w:rsid w:val="000C756E"/>
    <w:rsid w:val="000E02F9"/>
    <w:rsid w:val="000E0B71"/>
    <w:rsid w:val="000E673A"/>
    <w:rsid w:val="00154CEA"/>
    <w:rsid w:val="0017727A"/>
    <w:rsid w:val="001A3C60"/>
    <w:rsid w:val="001A761D"/>
    <w:rsid w:val="001A78D0"/>
    <w:rsid w:val="001B3B12"/>
    <w:rsid w:val="001C72EF"/>
    <w:rsid w:val="001D60AB"/>
    <w:rsid w:val="00206A65"/>
    <w:rsid w:val="0020794E"/>
    <w:rsid w:val="0021198E"/>
    <w:rsid w:val="002431EF"/>
    <w:rsid w:val="002479DF"/>
    <w:rsid w:val="00263B76"/>
    <w:rsid w:val="0026789E"/>
    <w:rsid w:val="0027066E"/>
    <w:rsid w:val="002808D1"/>
    <w:rsid w:val="00282832"/>
    <w:rsid w:val="00286004"/>
    <w:rsid w:val="00296A84"/>
    <w:rsid w:val="002B0981"/>
    <w:rsid w:val="002B4D97"/>
    <w:rsid w:val="002B6494"/>
    <w:rsid w:val="002D5D14"/>
    <w:rsid w:val="002F23D7"/>
    <w:rsid w:val="003029DE"/>
    <w:rsid w:val="00333A77"/>
    <w:rsid w:val="00340B43"/>
    <w:rsid w:val="00341809"/>
    <w:rsid w:val="00357589"/>
    <w:rsid w:val="00365D96"/>
    <w:rsid w:val="00367BF0"/>
    <w:rsid w:val="003765CB"/>
    <w:rsid w:val="00381276"/>
    <w:rsid w:val="00382CAC"/>
    <w:rsid w:val="00394B4D"/>
    <w:rsid w:val="003B564D"/>
    <w:rsid w:val="003B7844"/>
    <w:rsid w:val="003E0B4A"/>
    <w:rsid w:val="00404061"/>
    <w:rsid w:val="004106D3"/>
    <w:rsid w:val="004164FB"/>
    <w:rsid w:val="00433B4F"/>
    <w:rsid w:val="0044295C"/>
    <w:rsid w:val="00444222"/>
    <w:rsid w:val="004539E0"/>
    <w:rsid w:val="00455230"/>
    <w:rsid w:val="00465101"/>
    <w:rsid w:val="00466040"/>
    <w:rsid w:val="004825AB"/>
    <w:rsid w:val="00484C17"/>
    <w:rsid w:val="00487100"/>
    <w:rsid w:val="00491C63"/>
    <w:rsid w:val="004945F4"/>
    <w:rsid w:val="004D7311"/>
    <w:rsid w:val="004E5EE2"/>
    <w:rsid w:val="004F1437"/>
    <w:rsid w:val="005302BB"/>
    <w:rsid w:val="005661BB"/>
    <w:rsid w:val="00594D6A"/>
    <w:rsid w:val="005F011E"/>
    <w:rsid w:val="00603A37"/>
    <w:rsid w:val="00615EBF"/>
    <w:rsid w:val="00641435"/>
    <w:rsid w:val="006A3A76"/>
    <w:rsid w:val="006B3A0D"/>
    <w:rsid w:val="006D110A"/>
    <w:rsid w:val="006E5D89"/>
    <w:rsid w:val="007108BF"/>
    <w:rsid w:val="007207DC"/>
    <w:rsid w:val="0073371F"/>
    <w:rsid w:val="00746A3D"/>
    <w:rsid w:val="00760D9E"/>
    <w:rsid w:val="00765E30"/>
    <w:rsid w:val="00766ACF"/>
    <w:rsid w:val="00775776"/>
    <w:rsid w:val="0077693E"/>
    <w:rsid w:val="00806905"/>
    <w:rsid w:val="00831CA8"/>
    <w:rsid w:val="00860A46"/>
    <w:rsid w:val="00870FCB"/>
    <w:rsid w:val="008747E2"/>
    <w:rsid w:val="00874B67"/>
    <w:rsid w:val="0088422F"/>
    <w:rsid w:val="008844FE"/>
    <w:rsid w:val="008871B9"/>
    <w:rsid w:val="008A43E4"/>
    <w:rsid w:val="008A651F"/>
    <w:rsid w:val="008C0052"/>
    <w:rsid w:val="008E24DD"/>
    <w:rsid w:val="008E75DA"/>
    <w:rsid w:val="00903C68"/>
    <w:rsid w:val="00910284"/>
    <w:rsid w:val="009C53E2"/>
    <w:rsid w:val="009F3B3B"/>
    <w:rsid w:val="00A128F9"/>
    <w:rsid w:val="00A30A5A"/>
    <w:rsid w:val="00A34FE3"/>
    <w:rsid w:val="00A70542"/>
    <w:rsid w:val="00A91990"/>
    <w:rsid w:val="00AB4E37"/>
    <w:rsid w:val="00AD03BE"/>
    <w:rsid w:val="00AE3D80"/>
    <w:rsid w:val="00AE6EBE"/>
    <w:rsid w:val="00AF1676"/>
    <w:rsid w:val="00B2428F"/>
    <w:rsid w:val="00B70AF3"/>
    <w:rsid w:val="00BA5695"/>
    <w:rsid w:val="00BB2087"/>
    <w:rsid w:val="00BB5CCC"/>
    <w:rsid w:val="00BB7A1F"/>
    <w:rsid w:val="00BF6DBC"/>
    <w:rsid w:val="00C13062"/>
    <w:rsid w:val="00C166B3"/>
    <w:rsid w:val="00C20EAF"/>
    <w:rsid w:val="00C62230"/>
    <w:rsid w:val="00C62ABE"/>
    <w:rsid w:val="00C74B6D"/>
    <w:rsid w:val="00C86FD5"/>
    <w:rsid w:val="00CC23A1"/>
    <w:rsid w:val="00CC2F2C"/>
    <w:rsid w:val="00CC2F3F"/>
    <w:rsid w:val="00CD2737"/>
    <w:rsid w:val="00CD3537"/>
    <w:rsid w:val="00CD3DA1"/>
    <w:rsid w:val="00CE15D9"/>
    <w:rsid w:val="00CE5340"/>
    <w:rsid w:val="00CF199B"/>
    <w:rsid w:val="00CF7BAF"/>
    <w:rsid w:val="00D13975"/>
    <w:rsid w:val="00D32CBB"/>
    <w:rsid w:val="00D57C2D"/>
    <w:rsid w:val="00DB18F5"/>
    <w:rsid w:val="00DB4390"/>
    <w:rsid w:val="00DB5D3E"/>
    <w:rsid w:val="00DF18F8"/>
    <w:rsid w:val="00DF3790"/>
    <w:rsid w:val="00E0248C"/>
    <w:rsid w:val="00E43401"/>
    <w:rsid w:val="00E716AA"/>
    <w:rsid w:val="00E944B1"/>
    <w:rsid w:val="00EA27F2"/>
    <w:rsid w:val="00EC5406"/>
    <w:rsid w:val="00ED7EBA"/>
    <w:rsid w:val="00EE4EBE"/>
    <w:rsid w:val="00EE6877"/>
    <w:rsid w:val="00EF3FE0"/>
    <w:rsid w:val="00F13B22"/>
    <w:rsid w:val="00F32869"/>
    <w:rsid w:val="00F47934"/>
    <w:rsid w:val="00F744BB"/>
    <w:rsid w:val="00F76F77"/>
    <w:rsid w:val="00F81F03"/>
    <w:rsid w:val="00F93021"/>
    <w:rsid w:val="00FA0347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29D66E"/>
  <w14:defaultImageDpi w14:val="0"/>
  <w15:docId w15:val="{4629E53B-0202-4FC5-BAAB-869D00E9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919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46A3D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874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74B67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4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74B67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C7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4523-33DE-4945-BB92-81246E37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19-04-04T06:02:00Z</cp:lastPrinted>
  <dcterms:created xsi:type="dcterms:W3CDTF">2020-08-28T05:13:00Z</dcterms:created>
  <dcterms:modified xsi:type="dcterms:W3CDTF">2020-08-28T05:14:00Z</dcterms:modified>
</cp:coreProperties>
</file>